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FC" w:rsidRDefault="00F70FFC" w:rsidP="00646B11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64A2" w:rsidRPr="00FC64A2" w:rsidRDefault="00FC64A2" w:rsidP="00FC64A2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E65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цык</w:t>
      </w:r>
      <w:proofErr w:type="spellEnd"/>
      <w:r w:rsidRPr="00F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еннадьевич</w:t>
      </w:r>
    </w:p>
    <w:p w:rsidR="00FC64A2" w:rsidRDefault="00FC64A2" w:rsidP="00FC64A2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  «Детско-юношеская спортивная школа»</w:t>
      </w:r>
    </w:p>
    <w:p w:rsidR="00FC64A2" w:rsidRDefault="00FC64A2" w:rsidP="00FC64A2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6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Немецкий национальный район Алтайского края</w:t>
      </w:r>
    </w:p>
    <w:p w:rsidR="00FC64A2" w:rsidRPr="00FC64A2" w:rsidRDefault="00FC64A2" w:rsidP="00FC64A2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6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преподаватель</w:t>
      </w:r>
    </w:p>
    <w:p w:rsidR="00FC64A2" w:rsidRPr="00FC64A2" w:rsidRDefault="00FC64A2" w:rsidP="00FC64A2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A2" w:rsidRDefault="00FC64A2" w:rsidP="00646B11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0177C" w:rsidRPr="00FC64A2" w:rsidRDefault="00E659DA" w:rsidP="00FC64A2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отовка бегунов на средние и длинные дистанции»</w:t>
      </w:r>
    </w:p>
    <w:p w:rsidR="0090177C" w:rsidRPr="0090177C" w:rsidRDefault="0090177C" w:rsidP="00F70FFC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64A2" w:rsidRDefault="00F70FFC" w:rsidP="00FC64A2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0177C" w:rsidRPr="00901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</w:p>
    <w:p w:rsidR="00BD21ED" w:rsidRPr="00FC64A2" w:rsidRDefault="00E659DA" w:rsidP="00BD21ED">
      <w:pPr>
        <w:spacing w:after="0" w:line="340" w:lineRule="atLeast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D21ED"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BD21ED" w:rsidRPr="00FC64A2" w:rsidRDefault="00BD21ED" w:rsidP="00BD21ED">
      <w:pPr>
        <w:spacing w:after="0" w:line="340" w:lineRule="atLeast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28" w:rsidRPr="00FC64A2" w:rsidRDefault="002A0228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D21ED" w:rsidRPr="00FC64A2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бегун</w:t>
      </w:r>
      <w:r w:rsidR="00607664"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на средние </w:t>
      </w:r>
      <w:r w:rsidR="00F70FFC"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линные </w:t>
      </w:r>
      <w:r w:rsidR="00E659DA" w:rsidRPr="00FC6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и.</w:t>
      </w:r>
    </w:p>
    <w:p w:rsidR="00BD21ED" w:rsidRPr="00BD21ED" w:rsidRDefault="002A0228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BD21ED"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тренировки в беге.</w:t>
      </w:r>
    </w:p>
    <w:p w:rsidR="00BD21ED" w:rsidRPr="00BD21ED" w:rsidRDefault="002A0228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</w:t>
      </w:r>
      <w:r w:rsidR="00BD21ED"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пределяющие успехи бегуна.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физическое развитие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функциональные данные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физическая подготовка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техническая подготовка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тактическая подготовка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морально-волевая подготовка; 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собенности успешной подготовки бегунов 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средние дистанции.</w:t>
      </w:r>
    </w:p>
    <w:p w:rsidR="00BD21ED" w:rsidRPr="00BD21ED" w:rsidRDefault="002A0228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21ED"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ланирование и организация </w:t>
      </w:r>
      <w:r w:rsidR="00F7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FC" w:rsidRPr="00F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21ED"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proofErr w:type="gramEnd"/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цесса в подготовке бегунов на средние дистанции.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начальная подготовка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специальная подготовка;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спортивное совершенствование.</w:t>
      </w:r>
    </w:p>
    <w:p w:rsidR="00BD21ED" w:rsidRPr="00BD21ED" w:rsidRDefault="00BD21ED" w:rsidP="00BD21ED">
      <w:pPr>
        <w:tabs>
          <w:tab w:val="lef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ED" w:rsidRPr="00FC64A2" w:rsidRDefault="00BD21ED" w:rsidP="00646B1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ег на средние и длинные дистанции пользуется огромной популярностью у любителей легкой атлетики во всем мире. Интерес к вопросам подготовки высококвалифицированных спортсменов со стороны тренеров, ученых, спортивных руководителей вполне закономерен, т.к. в этих видах на Олимпийских играх разыгрывается 10 комплектов медалей. С увеличением количества факторов, влияющих на спортивные результаты, возросли и трудности их полного учета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этапе углубленной тренировки одной из основных из основных задач является оптимальное достижение разносторонней физической и функциональной подготовленности спортсменов. Физическая подготовленность является необходимым условием успешного выступления в беге на средние дистанци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дним из основных путей повышения качества подготовки юных спортсменов является квалифицированное управление подготовкой на этапах тренировки в избранном виде спорта. Эффективность этой работы зависит от многих факторов, в том числе и от построения тренировочных нагрузок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7664" w:rsidRPr="00FC64A2" w:rsidRDefault="00607664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бегунов на средние дистанции.</w:t>
      </w:r>
    </w:p>
    <w:p w:rsidR="00646B11" w:rsidRPr="00FC64A2" w:rsidRDefault="00646B11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2A0228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21ED"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з истории тренировок в бег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 одной из скал Греции обнаружена надпись «Если хочешь быть сильным – бегай, если хочешь быть красивым – бегай, хочешь быть умным – бегай». Ученые установили, что слова эти были высечены древними эллинами 2.5 тысяч лет назад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В 720 г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игр была введена третья дистанция  (длинная) – 24 стадии (4714.5 м), бег на которой назывался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олиподромом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Из дошедших до нас описаний Олимпийских игр известно, что как правило победителем на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оих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х дистанциях (192,27 м и 96,14 м) становится один и тот же бегун, но не было случая, чтобы бегун на длинную дистанцию принимал участие в беге на коротких дистанциях. Это позволяет сделать вывод, что уже в то время существовало различие бегунов на спринтеров и стайеров. Но почему греки не бегали на средние дистанции, мы не знае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е, 291 – е древние Олимпийские игры состоялись в 393 г. н.э. Традиция их проведения была возрождена лишь через 1503 года (1896 г) по предложению француза Пьера де Кубертена. В числ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ервых видов, включенных в программу были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бег на средние дистанции – 800 и 1500 м. Мы знаем не только время, с которым пробежали чемпионы, но и многое другое о методах их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своем развитии система тренировки в беге прошла ряд этапов, в ходе которых создавались различные школы бега во главе с выдающимися бегунами и тренера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начале века и в 70 – е гг. прошлого столетия одно из ведущих мест в мире занимала финская школа бега. Тренировочная программа отличалась большим объемом тренировочных нагрузок, но главным недостатком такой тренировки было то, что применялось слишком много медленного бега и не чередовали его с другими средствами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ильнейшими средневиками мира в начале прошлого века были бегуны из США и Великобритании. Методика тренировки английских средневиков во все времена имеет много общего с тренировкой стайеров, что объясняется традиционным увлечением англичан длинными дистанциями. Английские стайеры начала ХХ века тренировались преимущественно на медленных и средних (темповых) скоростях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ионером темпового метода тренировки заслуженно считают А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Шрабб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Шрабб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ался 5 – 6 дней в неделю, иногда по два раза в день, пробегая в одной тренировке от 3 до 17 км, а за неделю около 70 км. Приблизительно 60% километража составлял медленный бег и 40 %  - темповый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чень популярным методом бега у английских стайеров  и средневиков был и остается до сих пор бег по пересеченной местности («кросс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каунтр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»). Одним из лучших средневиков мира того времени является Д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инкс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в 1902 году – установил мировой рекорд в беге на 1 милю в закрытом помещении – 4.16.8). Тренировался 1 раз в неделю. Содержание этой тренировки продолжалось не более 30 минут, зависело от того, на  какой дистанции бегун готовился выступать в конце недели. При подготовке к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у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а 880 ярдов или на одну милю обычно несколько раз пробегал отрезок 440 или 660 ярдов, причем первая 1/3 дистанции – медленная, вторая 1/3 в - среднем темпе, а последняя – очень быстр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у тренировки американские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олумилевик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 заимствовали у спринтеров. «Скорость, скорость и еще раз скорость!» - этот девиз спринтеров стал «золотым» правилом и для средневиков. Теоретические основы современной американской тренировки средневиков сложились уже к началу ХХ века. М.С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, тренер олимпийской сборной США с 1900 – 1912 г, обобщил 20 – летний тренерский опыт. Для развития скорост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л пробегать короткие отрезки в полную силу, а для повышения выносливости – дистанции более длинные, чем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оревновательна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Многие положения не потеряли значения и в наши дни: это и требование соблюдения гигиенических правил, направленность подготовительного периода преимущественно на развитие выносливости и рекомендация снижать нагрузку в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оследнею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делю перед соревнованиями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читал, что 880 ярдов по своим требованиям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 и по методу тренировки стоят гораздо ближе к 440 ярдам, чем к миле. И действительно американские чемпионы в беге на 800 м обладали исключительно высокими результатами и на дистанции 400 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 американское направление на скорость и английское на выносливость оказали сильное влияние на развитие методики тренировки средневиков в европейских странах. Но перевес все же был на стороне английской школы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ольшинство европейских специалистов по бегу в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се времена придерживались точки зрения, что результаты на средних дистанциях в большей мере зависят от выносливости, чем от скорости. Разногласия между специалистами проявлялись главным образом в вопросе о том, какой из методов развития выносливости наиболее эффективен. В период с 1912 по 1936 г на длинных и частично на средних дистанциях с англичанами успешно конкурировали финн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яркой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вездой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сомненно был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ааво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урми, которого справедливо признают лучшим бегуном мира 20-хх гг. и с именем которого связан первый качественный скачок в развитии методики тренировки европейских стайеров и средневиков. Нурми увеличил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– первых объем бега, выполняя 3 тренировки в день, во – вторых включил в каждую тренировку скоростной бег на укороченных отрезка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ервая тренировка проводилась рано утром на местности. Она состояла из ходьбы 10 – 12 км, перемежающийся несколькими быстрыми пробежками по 300 – 600 метров и несколькими гимнастическими упражнения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торая тренировка в 10 – 12 часов на стадионе. Начиналась со спринта (4 – 5 Х 80 – 120 м), после чего быстро пробегал отрезок от 500 до 1000 метров. Заканчивал бегом в равномерном темпе 3 – 4 км, причем последних 400 м всегда пробегал очень быстр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тья тренировка – представляла собой бег на местности на дистанцию от 4 до 7 км и проводилась вечером. В заключении выполнялся спринтерский бег 4 – 5 Х 800 – 100 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урми первым применил переменный метод, который многим бегунам того времени казался просто каким – то чудачеством знаменитого чемпио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но по – иному, идея переменного бега Нурми трансформировалась у шведского тренера Г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лмер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ландер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), разработавшего в конце 3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е 4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метод, названный им «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ом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». В буквальном переводе на русский язык «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» означает «игра скоростей». Скорость передвижения в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е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прерывно изменяется, причем в очень широких пределах: от ходьбы и  легкой трусцы до спринтерских ускорений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лмер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перенес упражнения в беге на местность. Общая продолжительность «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» обычно от 1 до 2 часов. Позднее, в 50 – 6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«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» послужил для ряда беговых систем – польской, австралийской, новозеландской и др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послевоенный период в связи с выходом на олимпийскую арену бегунов СССР и других социалистических стран, а также бегунов ряда других крупнейших стан Азии и Африки, победы на Олимпийских играх и в других соревнованиях даются все труднее. Новые чемпионы и рекордсмены ломают старые представления о возможностях человеческого организма и выполняют невиданную ранее тренировочную работу. Основной формой тренировки средневиков становится интервальный метод, ставший продолжением переменного бега довоенного времени в результате его повышения в скорости, сокращения  интервалов отдыха между отрезками и увеличения его количеств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Зачинателем стал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чехословатский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Э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топек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 Он не столько повышал скорость бега, сколько увеличивал его объем (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экстенсификаци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). Если до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топек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пробегалось 10 – 15 км темпового бега и при 2 – 3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х в неделю суммарной его километраж составлял 30 – 50 км, то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топек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а некоторых этапах тренировки выполнял этот объем за один день, пробегая 50-70 км, а иногда и 100 отрезков по 400 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ряду с экстенсивным в 5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получил широкое распространение и второй, интенсивный, вариант интервального бега, разработанный тренером В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Гершлером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физиологом Х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Рейнделлом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ФРГ). Принципиальное отличие интенсивного интервального метода от экстенсивного – в скорости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Гершлер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Рейнделл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, тренировочный эффект зависит не столько от объема интервального бега (в занятии они рекомендуют пробегать на отрезках от 4 до 6-8 км против 20 – 30 км у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потек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), сколько от интенсивности, достигаемой за счет укорочения интервалов отдыха и относительно высокой скорости бега (18.5 – 14.0 на каждые 100 м;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потека</w:t>
      </w:r>
      <w:proofErr w:type="spellEnd"/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как правило не выше 18.0). Не вызывает сомнения, что именно от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Гершлер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Рейнделл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ось то направление в тренировке бегунов, которое коротко можно назвать как «выносливость через скорость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Усомниться в абсолютном преимуществе интервального метода даже самых ярких его приверженцев заставила тренерская практика Перс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Черутт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Австралия) и Артура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Лидьярд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Н. Зеландия) и подавляющее превосходство над другими бегунами их учеников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ербертаЭллиот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Питера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нелл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 В 1958 году Элиот установил феноменальные мировые рекорды в беге на 1 милю (3.54.4) и 1500 м (3.36.0) Через 2 года на Олимпийских играх в Риме новый рекорд (3.35.6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ые принципы тренировочной системы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Черутт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заимствованы у Г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лмер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, с которым он встречался на Олимпийских играх в Хельсинки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ать преимущественно на местност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озировать нагрузку ориентируясь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 на план и секундомер, а на самочувствие и настроение бегу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егать по дорожке и по секундомеру надо только в соревновательный период и не чаще раза в неделю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Черутт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нес в «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артлек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» существенные изменения и прежд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увеличил объем бега и повысил скорость и длину быстрых отрезков. Он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уделял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чень большое внимание силовой подготовке бегуна, для чего использовал и такое специальное силовое упражнение, как «силовой бег» и разнообразил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тяжестями. Следует подчеркнуть, что Элиот применял упражнения с тяжестями лишь для развития мышц рук и туловища и совершенно не использовал их для ног. Главной задачей считал воспитание воли, а для этого бегун должен 3 раза в неделю тренироваться до изнеможения, до трех и более часов, бег по шоссе в равномерном темпе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Олимпийская победа Элиота в Риме не была неожиданностью: на дистанции 1500 м он был бесспорным фаворитом. В финале же на 800 м произошла подлинная сенсация: победу у лучших бегунов мира вырвал малоизвестный молодой бегун из Новой Зеландии  Питер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нелл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 А когда на других дистанциях так же стали чемпионами бегуны из Н. Зеландии, специалистам легкой атлетики стало ясно, что появилась новая школа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ие поиски прогрессивных тренировочных методов привели к выводу Н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еландски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тренеров, что первой и основной задачей тренировки в беге на средние дистанции является повышение функциональных возможностей внутренних сил организма. Отсюда вытекает и главный принцип тренировочной системы – к специальной выносливости бегуна надо идти через общую выносливость, а наиболее эффективным методом развития последней является продолжительный бег с относительно невысокой скоростью. Они отрицательно относятся к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иловым упражнениям, считая полезным лишь упражнения на расслабление и растягивание. Убеждены, что «бегуну нужны мышцы оленя, а не льва»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в беге на средние дистанции высшими достижениями являлись результаты И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иллемсон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(1917) и Н. Владимиров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ольшое значение придавалось ходьбе и медленному кроссовому бегу в малом объеме. Для развития специальной выносливости рекомендовали пробегать от 300 до 1200 м, а для развития скорости – 40 – 50 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рогресс физкультуры и спорта в нашей стране после Великой Октябрьской социалистической революции неразрывно связан с развитием ее экономики и культуры. Особый интерес представляет «Руководство по легкой атлетике» Ю.Н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зеблейн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Н.П. Кутейникова (М., 1925), в котором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ыдвинут ряд оригинальных идей в области методики тренировки бегуна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ация в беге должна предшествовать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ногоборна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ка средневика должна включать в себя пять различных по направленности методов, из которых авторы считали основными повторный (например, 2х350 м) и переменный методы (например, 300 м быстро + 300 м медленно, и так в течение 15 минут)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Д.А. Семенов (1936) выдвигает идею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круглогодичности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 тренировке. Рекомендует: для повышения общей выносливости бегать с небольшой скоростью, но значительно больше, чем было принято в то время; придает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ение бегу с соревновательной скоростью, как лучшему средству выработки чувства темпа и специальной выносливост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1938 г А.Н. Макаров предложил при совершенствовании специальной выносливости повторным методом постепенно укорачивать интервалы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Руководствуясь положением отечественной физиолог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инстве организма и внешней среды и целостности его физиологических функций Г.Васильев, Н. Озолин и И.Сергеев (1941 г) формулируют принцип всесторонности в спортивной тренировке и обосновывают необходимость разнообразия тренировочных средств и методов для всестороннего развития. Таким образом, мы видим, что основные понятия и принципы современной теории спортивной тренировки сложились к 1941 г и что значительный вклад в ее развитие был сделан советскими автора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ионерами круглогодичной тренировки, больших нагрузок, разносторонней физической подготовки бега на открытом воздухе в условиях суровой русской зимы, частых соревнований можно назвать лучших бегунов предвоенного времени заслуженных мастеров спорта СССР Серафима и Георгия Знаменских, Александра Пугачевского, Феодосия Ванина и др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ратья Знаменские и другие наши бегуны для повышения специальной выносливости систематически применяли темповый бег на удлиненных отрезках – от 800 до 3000 м – метод, который для многих бегунов нашего времени, привыкших к укороченным отрезкам по интервальному методу, представляется «новинкой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ая теория и методика спортивной тренировки, в том числе в беге на средние и длинные дистанции, одна из наиболее передовых в мире. В конце 4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е 5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, ведущие советские средневики значительно увеличили объем тренировочной работ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Если в 3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километраж бега на отрезках за год составлял всего 120 – 220 км, т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5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Он был доведен до 1200 – 1500 км. Это было достигнуто как за счет увеличения объема бега в отдельных занятиях, так и за счет возросшего количества тренировочных занятий в году – многие бегуны стали заниматься зимой на открытом воздухе. Впервые в это время были преодолены рубежи на 800 м – 1.50.0, на 1500 м – 3.50.0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о отставание наших средневиков от зарубежных вызвало резкую критику общепринятой тогда методики тренировки с акцентом на выносливость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ыло высказано предложение, что объему бега уже достигнут «потолок» и поэтому акцент в тренировочной работе надо перенести на менее объемные, но более интенсивные методы. Поэтому в середине 5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правило «от скорости к выносливости» стало у нас руководящим в тренировке средневиков. Была разработана и соответствующая теория поэтапной специализации бегуна: в юношеские годы он должен быть спринтером, затем, добившись высоких  результатов в беге на 100 м, постепенно переключаться на 200 и 400 м, и только когда на последней дистанции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достигнут результат порядка 47 – 48 сек, он должен начинать подготовку к средним дистанциям. Сейчас мы уже ясно видим, что перестройка направленности и содержания тренировки в условиях 50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г. была ошибочна. Теперь то уже стало понятно, что из многих «тихоходов» можно подготовить отличных бегунов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о-первых на дистанции не короче 1500 м, а во-вторых, путем выполнения объемной работы на выносливость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ворот в сторону длительного равномерного бега, как основного средства развития общей выносливости, ознаменовался во второй половине 60 – гг., качественным скачком в развитии бега на средние дистанции. Но было неправильно сводить все причины наметившегося прогресса только к тому, чт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овысилось внимание к общей выносливости и увеличилс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удельный вес аэробных методов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ши тренеры научились также более правильно сочетать упражнения на выносливость с упражнениями на скорость, гибче управлять развитием спортивной форм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мы рассмотрели основные этапы и направления («школы») в развитии методики тренировки бегунов на средние дистанции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ыло доказано, чт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опытки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ть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– то один, универсальный метод оказались неудачными. Наиболее эффективной оказалась современная комплексная методика, включающая в себя большинство элементов из известных ранее систем. Каким должен быть их удельный вес? Как изменять структуру средств и методов от занятия к занятию? От недели к неделе? От года в год?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ать ответ на эти вопросы один и описать «удельную» методику, пригодную для всех бегунов и всех условий, невозможно. Ибо методы и нагрузки, приносящие успех одному бегуну и в одних условиях, могут оказаться совершенно неподходящими для другого и в других условиях.</w:t>
      </w:r>
    </w:p>
    <w:p w:rsidR="00115E94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з этого можно сделать вывод: надо не бегуна приспосабливать к методике, а методику к бегуну. Поэтому для правильного построения тренировочного процесса нужно, во-первых, изучить индивидуальные особенности спортсмена и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он живет, а во – вторых иметь правильное представление об особенностях физиологического воздействия большого количества тренировочных средств и методов, которые в различных сочетаниях и комбинациях и образуют сложную и непрерывно изменяющуюся структуру индивидуального тренировочного процесса.</w:t>
      </w:r>
    </w:p>
    <w:p w:rsidR="00115E94" w:rsidRPr="00FC64A2" w:rsidRDefault="00115E94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9DA" w:rsidRPr="00FC64A2" w:rsidRDefault="00E659DA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2. Факторы, определяющие успехи бегу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егуном никто не рождается. Успехи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уна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как правило, результат правильно и своевременно начатого обучения. Но правильнее всего сказать, что двигательная одаренность – это сплав врожденных и приобретенных качеств, сильно развиваемых в процессе тренировки. Очень важно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– первых чтобы у спортсмена были полноценная нервная система и система желез внутренней секреции, во – вторых, чтобы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оторно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даренные дети, любящие спорт, были подмечены своевременно еще в школе и, в – третьих, чтобы основное внимание уделялось правильной методике обучения и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ильнейшие бегуны ничем  по своим физическим данным не выделяются среди соперников. Рост, вес, длина нижних конечностей, соотношение массы мышц и организма в целом и другие физические показатели играют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ущественную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о далеко не главную роль в достижении высоких спортивных результатов. Среди чемпионов и рекордсменов были бегуны высокие и низкорослые, «тяжелые» и «легкие», с мускулатурой развитой сильно и умеренн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все же имеется определенная тенденция – средний рост бегунов на средние дистанции несколько больше, чем у бегунов на длинные дистанции. Это же явление наблюдается и в весе. Средний вес бегунов на длинные дистанции меньше, чем у бегунов на средние дистанции. Большой вес требует большей затраты сил во время бега, и поэтому среди бегунов на длинные дистанции сравнительно редко встречаются спортсмены с весом 70 – 72 кг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Жизненная емкость легких у бегунов на средние и длинные дистанции выше среднего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уровня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м объем легких у бегунов на средние дистанции несколько больше, чем у бегунов на длинные дистанции. В связи с повышенной активностью деятельности легких у большинства бегунов отмечается большая подвижность грудной клетки. У некоторых экскурсия грудной клетки достигает 11 – 12 см, а у В. Куца даже 16 с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Функциональные данны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более чем вековой истории современного бега у многих чемпионов прошлого и настоящего рост, вес и другие физические данные совпадают, в то время как разница в результатах огромна. Это говорит о том, что в росте спортивных достижений бегунов решающее значение имеют функциональные изменения, происходящие в организме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способление организма к скоростным и длительным интенсивным напряжением в значительной степени зависит от функциональных особенностей нервной организации бегуна, в частности от основных свойств высшего отдела мозга, положенных И.П. Павловым в основу учения о типах нервной системы.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н определил существование 4 –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типов нервной системы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ильный, уравновешенный, с быстрой сменой нервных процессов, т.е. высокой подвижностью – «живой» тип нервной системы;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ильный, уравновешенный, но с невысокой подвижностью нервных процессов – «спокойный» тип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ильный, но неуравновешенный, с преобладанием возбуждения – «безудержный» тип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лабый, отличающийся слабым развитием нервных процессов – «слабый» тип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рошими бегунами могут быть лишь люди с полноценной, истинно жизненной нервной системой (1-й и 2-й тип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Как уже отмечалось выше, функциональные способности бегуна, приобретенные в процессе тренировки, играют решающую роль в спорте. Сами по себе природные способности ничего не значат. И часто истинный талант заключается именно в способности к большой работ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 современном уровне развития спорта процесс тренировки бегуна – сложный и многогранный процесс. Он слагается из физической подготовки, общей и специальной, технической подготовки, тактической, морально – волевой и теоретической. Все эти разделы взаимосвязаны, и тренировка бегуна осуществляется по всем направленностям одновременно, с акцентом в отдельные периоды времени на одну или несколько сторон подгот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Физическ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ая подготовка бегуна подразделяется на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ьную. Специальная подготовка – это подготовка непосредственно к соревнованиям на одну или несколько смежных дистанций. Она заключается в развитии высокого уровня выносливости и быстрот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Выносливость – это «способность к длительному выполнению работы», «способность бороться с утомлением, превозмогать чувство усталости,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хранять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работоспособность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утомление» (А.Н. Крестовников». Выносливостью в беге является способность продолжительно бегать. Однако соревнования в беге проводятся не на продолжительность, а на скорость – кто быстрее пробежит ту или иную дистанцию. Поскольку склонности бегунов различны, они, как правило, готовятся к соревнованиям на какой либо одной дистанции. Это ведет к узкой специализации и развитию определенной выносливости, отвечающей специфике данной дистанци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пециальная выносливость в беге на средние дистанции это способность пробегать всю дистанцию в максимально высоком среднем темпе, независимо от того, будет ли он равномерным или меняющимся. Бегун должен быть готов к бегу не только с высокой равномерной скоростью, но и к смене ее в зависимости от обстоятельств, быстрому ускорению со старта, рывкам на дистанции, бурному продолжительному финишу. Готовность бегуна к рывкам и ускорениям достигается приближением тренировки к условиям соревнования – включением переменного бега, ускорений и рывков различной продолжительности и интенсивности в любой части дистанци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Добиваясь высокого уровня специальной выносливости, бегун в тоже время должен развивать способность чувствовать темп бега, определять скорость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обегани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отрезков дистанции с точностью до десятой доли секунды, независимо от характера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ладая высоким уровнем специальной выносливости и чувством темпа бегун сможет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успешно противостоять тактическим приемам соперников, но и навязывать им свою технику, которая во многом определяет исход соревновани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Быстрот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редняя скорость сильнейших бегунов мира достигла высоких показателей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800 м – 13.0 – 13.2 сек на каждые 100 м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1500 м – 14.4 – 14.8 сек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остижение такой скорости возможно в том случае, если бегуны обладают еще более высокой абсолютной скоростью бега. При этом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чем короче дистанция, тем выше требования к скоростным качествам бегуна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ильнейшие бегуны мира на 800 м, например, способны пробегать 100 м с хода за 10.2 – 10.6 сек, на 1500 м - за 10.6 – 10.8 сек. Некоторые специалисты считают, что оценивать скоростные способности бегунов лучше по результату на 200 м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23 сек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Каждый бегун должен стремиться к тому, чтобы его скоростные способности были развиты лучше, чем у соперников. Большое внимание должно быть уделено развитию способности к быстрому бегу после значительного утомления. Необходимость делать рывки на дистанции и на финише, после того, как силы бегуна в значительной степени израсходованы, требует определенного навыка перестройки движений. Достижение этого навыка обеспечиваются соответствующей тренировкой, в частности широким применением бега в полную силу на различные отрезки после темповых пробежек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ОФП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высокого  уровня специальной выносливости возможно применение только бега в различных формах. Однако более короткий и надежный путь – расширение арсенала тренировочных средств за счет прыжков и других, близких по характеру к бегу упражнений, а также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развивающих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й, гармонически воздействующих на организм бегунов. Е.Ф.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Лихачевска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, ведущая в течени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лет наблюдения над сильнейшими бегунами мира на средней дистанции пришла к выводу, что их отставание в развитии специальной тренировки объясняется «отсутствием должного сочетания общей физической подготовки со специальной физической подготовкой на протяжении всего сезона», что состояние общей и специальной натренированности находится в прямой зависимости от того, как сочетаются в тренировке данного бегуна работа над общей и специальной физической подготовкой, и что «увлечение беговой работой в ущерб другим компонентам физической подготовки не способствовало успешному росту специальной тренированности бегуна на средние дистанции». Упражнения для повышения уровня общей физической подготовки разнообразны и любой бегун сможет выбрать себе наиболее подходящие в соответствие со своими интересами и условиями тренировки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упражнения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дьба прогулочная и ускоренная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мешенное передвижение – ходьба, чередуемая с бегом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ый бег преимущественно в равномерном темпе для развития общей выносливости;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на скорость на короткие расстояния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упражнения типа гимнастических без снарядов;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упражнения с отягощениями, со штангой и т.п.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упражнения на снарядах – канате, перекладине и т.д.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ыжки – в длину, высоту, тройные и т.д.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ыжки гимнастические – через козла и другие снаряды с пружинного трамплина;</w:t>
      </w:r>
    </w:p>
    <w:p w:rsidR="00F70FFC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тание и толкание легкоатлетических снарядов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игры спортивные и подвижные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ходьба на лыжах, плавание и др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Хорошо физически развитый бегун должен подтягиваться на перекладине – 10 - 12 раз, прыгать в длину с места 270 – 280 см, тройным с места на 8,25 – 8,50 м, выжимать штангу весом, равным 75 – 80% от собственного веса и др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ехническ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Кроме высокого уровня общей и специальной физической подготовки в успехах бегуна на средние дистанци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ольшую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ль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умение использовать имеющиеся функциональные возможности. Степень использования этих возможностей и в первую очередь выносливости и быстроты зависит от технической подготовки. Спортсмен должен овладеть наиболее рациональной техникой бега, основанной на знании законов движения и использования их применительно к своим особенностя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ехника бега – это совокупность всех действий и движений спортсменов, начиная от старта и кончая финишем. Она определяется не только внешней формой движений, но и качествами их содержания. В нее входит: положение тела, движение рук и ног, способ подготовки стопы на грунт, умение включать в работу только необходимые группы мышц и включать их в нерабочие моменты, длинна и частота шагов и ритм дыхания. Уровень технической подготовленности бегуна определяется двумя основными факторами – эффективностью и экономичностью движени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итерием эффективности движений служит скорость продвижения критерием экономичности – способность пробегать при той же скорости, но с меньшей затратой сил, большие расстояния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труктура беговых движени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образуется из перемещения общего центра тяжести тела вперед для поступательного движения, отталкивания одной ногой и одновременного вынесения другой ноги вперед для последующей опоры на нее, полета в воздухе и приземлении на свободную ногу. После приземления тело бегуна в силу уже полученной инерции снова перемещается вперед, выносится вперед «новая» свободная нога, происходит отталкивание другой, полет в воздухе, приземление и т.д. Период опоры длится с момента приземления до момента отрыва ноги после отталкивания, фаза полета – с момента отталкивания до момента приземления. Перемещение свободной ноги сзади тела, т.е. с момента отталкивания до момента вертикали, носит название фазы заднего шага. Перемещение свободной ноги впереди тела с момента вертикали до момента приземления именуется фазой переднего шага. Границей между фазами заднего и переднего шага служит момент вертикал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Силы, образующие бег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ег происходит в результате взаимодействия внутренних и внешних сил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К внутренним силам относятся силы, которые возникают в двигательном аппарате при сокращении мышц, к внешним – силы тяжести, сопротивления среды и реакции опоры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Реакция опоры является единственной внешней силой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еспечивающий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родвижение человека вперед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од влиянием внешних сил движение человека при беге не прямолинейно. Оно постоянно испытывает вертикальные и горизонтальные колебания. В отдельные моменты различные части тела бегуна и дело в целом движутся то медленнее, то быстрее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Чтобы хоть в какой – то степени обеспечить прямолинейность движения, бегун на средние и длинные дистанции должен избегать чрезмерных боковых или вертикальных перемещений тела, стопорящей постановки стопы, излишнего закручивания туловища и т.п. 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ложившаяся техника бега и изменения, которые происходят в беге на эти дистанции в настоящее время, отражают это стремление. Он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касаетс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способа постановки стопы на грунт, который все ближе и ближе напоминает спринтерский, т.е. с передней части стопы, что отвечает прямолинейности и равномерности движения в бег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нешнем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ем отличной техники является такой бег, который создает впечатление плавного и мягкого продвижения, без порывистых и судорожных усилий, когда говорят, что бегун «катиться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тел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авильное положение тела создает нормальные условия для работы мышц и внутренних органов, поэтому оно должно для работы мышц и внутренних органов, поэтому оно должно быть найдено и закреплено в первую очередь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беге на средние и длинные дистанции наклон тела не превышает 85</w:t>
      </w:r>
      <w:r w:rsidRPr="00FC64A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t>. При таком наклоне естественная длина шага поддерживается без затруднений. Таз всегда должен быть подан вперед так, чтобы в пояснице был небольшой прогиб.</w:t>
      </w:r>
    </w:p>
    <w:p w:rsidR="00F70FFC" w:rsidRPr="00FC64A2" w:rsidRDefault="00F70FFC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0FFC" w:rsidRPr="00FC64A2" w:rsidRDefault="00F70FFC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1ED" w:rsidRPr="00FC64A2" w:rsidRDefault="0090177C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Движение ног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беге на средни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на длинные дистанции задний толчок, исключая стартовое ускорение, рывки и финиширование, проводится не в полную силу, что диктуется необходимостью экономить силы. Скорость бега несколько уменьшается, уменьшается и наклон тела, что в свою очередь, приводит к увеличению угла отталкивания. Чтобы отталкивание было наиболее эффективным, таз должен быть отведен до предела вперед, а туловище как бы служить продолжением линии бедра и таза. Только плечи и голова несколько отстают. При таком положении сгибание в тазобедренном сустав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исключаетс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и толчок дает максимальный эффект. Хороший толчок характеризуется полным выпрямлением ноги во всех сустава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зросшая и все возрастающая скорость бега на всех дистанциях влечет за собой необходимость постановки стопы с передней части на основани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альцев или с наружного края. После касания стопы происходит последующее опускание стопы на всю подошву, включая пятку. Постановка стоп производится по одной прямой линии, без разворота их наружу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Движения рук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сновное назначение рук – поддерживать устойчивое положение тела. Руки при беге держаться согнутыми в локтевых суставах примерно под прямым углом. Амплитуда движения рук не всегда одинакова и зависит от быстроты бега. Движение правой ноги вперед сопровождается движением левой руки вперед, и наоборот. Такая перекрестная работа верхних и нижних конечностей вызывается необходимостью уменьшить вращательные движения туловищ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Длина и частота шаг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щеизвестно, что сочетание длины и частоты шагов должно быть оптимальным. Для бегунов на средние и длинные дистанции важнее длина шага. Д. Донской высказывается еще яснее: «С повышением скорости до ее предела решающую роль начинает играть частота шагов, а в беге с меньшей скоростью на длинные дистанции решающую роль играет длина шага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Фред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Уилт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, например, что шаг бегуна равен примерно длине двух нормальных его шагов при ходьбе и что бегун на одну милю (1609,3 м) должен делать около 1000 шагов. Оказывается, что длина шага бегуна на средние дистанции не должна превышать 160 – 170 с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я показывают, что средняя дистанция, определяет среднюю длину шага бегунов прошлого и настоящего практически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динаковой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 длинные дистанции – 170 – 190 см, средние – в пределах 185 – 210 с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Дыхани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При беге на средние и длинные дистанции потребность организма в кислороде резко возрастает. Дыхание при беге должно быть естественным, ритмичным и глубоким. Производится одновременно через нос и рот, или что бывает чаще, только через рот. Частота дыхания в начале бега сравнительно невелика. Обычно на каждый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здох и выдох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делается по 3-4 шага. С наступлением утомления дыхание учащается, вдох может делаться на один шаг, а выдох на другой. Ритм дыхания согласуется с ритмом бега. Ф. Суслов установил, что, чем выше квалификация  бегуна, тем больше частота дыхани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Расслаблени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скусный, хорошо технически подготовленный бегун вкладывает усилие своевременно и в нужно направлении м немедленно прекращает его, как только в этом минула необходимость, предоставляя дальнейше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вижение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ле инерции, давая отдых работавшим мышцам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поднимании бедра, например, мышцы, находящиеся на его передней поверхности, сокращаются, а мышцы – антагонисты, расположены на задней поверхности, расслабляются, растягиваются, осуществляя «уступающую» работу и давая возможность поднять бедро.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держивая движение бедра вверх, они полностью останавливают его и затем переводят в противоположное направление. Теперь антагонистами становятся мышцы, поднимающее бедро. У бегуна – мастера уступающая работа  мышц – антагонистов  выражена более ярко, торможение начинается позже и остановка происходит быстрее и в самый последний момент, что позволяет осуществлять движение бегуна быстрее и с меньшей затратой си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Тактическ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История бегуна изобилует многочисленными примерами, когда фавориты проигрывали более слабым противникам только потому, что допускали тактические просчеты из-за недостаточного предварительного изучения своих соперников, недооценки их сильных сторон, самоуспокоенности или просто из-за нерешительности в проведении собственного тактического замысл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актика бега – это поведение или действие бегуна во время соревнования.</w:t>
      </w:r>
    </w:p>
    <w:p w:rsidR="00F70FFC" w:rsidRPr="00FC64A2" w:rsidRDefault="00F70FFC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зависимости от конкретных  условий бегун может преследовать различные цели: выиграть соревнование безотносительно к результату, победить с достижение высокого результата, занять определенное место в забеге или добиться намеченного результата.  Соответственно задаче и составляется план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актика бега должна быть тщательно продумана заранее и осуществлена в строгом соответствии с намеченным планом. Но во время соревнования может выявиться новое обстоятельство или сложиться такая обстановка, которая не была предусмотрена планом, наконец, может оказаться, что в плане был допущен просчет. Во время этих случаях необходимо немедленное изменение такти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актика бега намечается с учета следующих факторов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остояние самого бегуна к началу соревнования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остояние основных противников, их сильных и слабых сторон и особенностей тактики бега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условия проведения соревнования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условия погоды и места проведения  соревновани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Варианты тактики бега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относительно равномерной скоростью по всей дистанции (В. Куц на 5000 м, П. Болотников на 10000 м)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относительно равномерной скоростью на большей части дистанции с увеличением скорости в конце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равномерной скоростью на большей части дистанции и замедленном в конце;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быстрым началом, замедление5м скорости на дистанции и ускорением в конце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Бег с быстрым прохождением первой половины дистанции и снижением скорости на второй. (Бегуны на 800 м обычн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обегают первые 400 м на 2-4 сек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 быстрее вторых)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усилением на второй половине дистанции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г с постепенным убыванием скорости;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г с рывка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веденные варианты не исчерпывают всего разнообразия тактической раскладки сил. Но во всех случаях бегун, рассчитывающий на успех должен, помимо других качеств, отлично чувствовать темп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сновные тактические правила и положения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тактического замысла необходимо иметь в виду ряд проверенных и сложившихся на практике тактических правил и положений, соблюдение которых увеличивает тактические возможности бегу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осле старта надо занять место в ведущей группе бегунов. В беге на 800 м, а иногда и 1500 м выгоднее возглавить бег, чем продвигаться риску оказаться на 3 –5 мест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ежать нужно по возможности ближе к бровке, примерно на расстоянии 30 см от не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ельзя давать противнику далеко отрываться. Необходимо держаться вплотную за ведущего бегу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Обходить других бегунов нужно при выходе на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ямую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бходить противника следует резким рывком, как бы оторваться от впереди бегущего на несколько метров, прежде чем ведущий сможет мобилизоваться и изменить темп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чав рывок, ускорение или финиширование, следует решительно и до конца проводить его в том же темп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е следует начинать бег в чрезмерно быстром, непроверенном темп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беге не следует оглядыватьс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орально-волев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Чтобы побеждать соперников нужно, прежде всего, одержать победу над самим собой. Спортсмен должен, во-первых, научиться не бояться предельных и длительных напряжений, уметь заставить себя превозмогать утомление и связанные с ним трудности физического и психологического характера, «терпеть», как говорят спортсмены, и выкладываться «до конца» и, во-вторых, научиться не бояться самих соревнований, соревновательной обстановки и своих соперник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ный опыт и научные знания могут придать смелость тем, кто стал на путь спортивной борьбы в беге. Однако этого мало. Нужна целеустремленности в тренировке, нужна воля, наконец, любовь к бегу, чтобы рассчитывать на успех в соревнованиях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«Охота пуще неволи», говорит русская пословица, и того, кто «заболел» бегом, не остановит ни холод, ни дождь, ни грязь, ни слякоть, ни интересная телепередача, ни другие развлечения.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Он пойдет на тренировку и получит от нее тем большее удовлетворение, чем большие трудности ему придется преодолеть.</w:t>
      </w:r>
    </w:p>
    <w:p w:rsidR="00F70FFC" w:rsidRPr="00FC64A2" w:rsidRDefault="00F70FFC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ля, настойчивость, упорство, привычка к бегу, потребность в нем – все это, как и другие, качество дело наживное, и от самого спортсмена зависит уровень их развития. Основой для этого служит самодисциплина, серьезное отношение к тренировке и режиму. Все эти качества развиваются на тренировках, а проверяются на соревнования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спортсмен знает, что еще более неприятные ощущения, чем боязнь больших напряжений, вызывает предстартовое состояние. Охарактеризовать эти ощущения точн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е легк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У разных бегунов они проявляются по-разному и в разной степени. У одних наступает состояние сильного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буждения, у других, наоборот, - сонливое, угнетенное состояние, доходящее в отдельных случаях до апатии и безразличия к исходу соревнований и т.п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Все действия любого человека, и особенно спортсмена, включая его состояние, зависят от него самого, от психологической настроенности, от его отношения к тому или иному факту, от умения отвлечься и направить свои мысли по иному руслу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Главное – это уверенность в своих силах. Недооценка свих сил сковывает инициативу бегунов, мешает им проявлять свои возможности в полной мере. Кроме уверенности в своих силах, необходимо внушение себе, что оснований дл лишних волнений нет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Особенности успешной подготовки бегун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планировании тренировочных нагрузок ожидается, что они обеспечат достижение поставленной  конечной цели, т.е. приведут к намеченному росту спортивных результатов юных спортсменов. Однако главным является не освоение некоторых объемов тренировочных нагрузок, а достижение юными спортсменами требуемого уровня развития функциональных возможностей, общей и специальной подготовленност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вместе с квалификацией спортсмена возрастает значение специальной силовой подготовки. Проявление мышечной силы характерно для любой спортивной специализации, и уровень ее развития в значительной степени оказывает положительное влияние на развитие и проявления целого ряда других физических качеств и способностей спортсмена. Данное положение подтверждается целым рядом специальных исследований (Кузнецов, 1961, 1971;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ъячков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, 1967; Травин 1975;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ерхошанский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, 1979, 1981 и др.)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этом учитывались следующие тренировочные средства: динамические и статические упражнения со штангой, набивными мячами, упражнения с партнером, прыжковые упражнения в различных режимах, выполняемые серийно, прыжки в гору на отрезках различной длин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Людмила Владимировна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Федорив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[6], мастер спорта международного класса в беге на 400 м (личный рекорд 50,63), неоднократный призер чемпионата СССР, заслуженный тренер России силовой, причем всесторонней, подготовке уделяет большое внимание: «У меня такая концепция: чем больше групп мышц развито, тем лучше…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 сентября, независимо от квалификации, спортсмены на ее тренировках начинают делать самые простые, легкие упражнения, которые дают на уроке физкультуры (только в другом объеме). «Практически нет группы мышц, на которые мы не делаем упражнения. Даже в плане разгрузки после беговой работы вечером делаем штангу для рук»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Тренировки в подготовительном периоде проводятся круговым методом и носят силовую направленность. Людмила Владимировна предложила два вида силовой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лан тренировки – 1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начала беговая разминка – 4 км, затем упражнения на гибкость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алее сама круговая тренировка, которая разделена на серии, или блоки. Их сложность, нагрузка, количество изменяются в зависимости от времени, сезона и подготовленности спортсмен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ренировка длится от 40 минут до  1 часа. Эффект достигается главным образом, за счет соблюдения четной дозировки и минимального интервала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дыха (30 сек между упражнениями в сериях, и полторы минуты между самими блоками)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ок: барьерная серия (упражнения с барьером)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п. стоя лицом к барьеру, перенос ноги за барьер и возвращение ее в и.п. — 30 с  на одну ногу, 30 с отдыха, 30 с на другую ногу, 30 с отдыха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стоя лицом к барьеру, перешагивание через барьер вперед и возвраще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— 30 с одной ногой и через 30 с отдыха 30 с другой ногой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И.п. стоя сбоку от барьера, перенос (с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через барьер прямой ноги — 30 с одной ногой, 30 с отдыха, 30 с другой ногой, 30 с отдыха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И.п. стоя сбоку от барьера, стоя на месте (круговым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ем) перенос прямой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и через барьер, не опуская ее на землю — 30 с одной ногой, 30 с отдыха, 30 с другой ногой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Как упр. № 3, только через середину барьера, перешагивание боком через барьер (с </w:t>
      </w:r>
      <w:proofErr w:type="spellStart"/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дну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рону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возвращение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п. — 30 с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ершить блок пробежкой на 200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емп чуть быстрее разминочного бега), перед следующим блоком 1,5 мин отды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ок: упражнения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 положении лежа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я на коленях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д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а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пине, поднимание прямей нога вверх (до вертикали) и возвращение в ил. —30 с каждой ногой, 30 с отдыха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лежа на боку, поднимание прямой ноги вверх и возвраще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— по 30 с каждой ногой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И.п. лежа на животе, поднимание прямой ноги и возвраще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— по 30 с каждой ногой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махи прямой ногой назад — по30 с на каждую 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И. 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махи прямой ногой в сторону - по30 с на каждую 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на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мколен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торая нога — пряма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днята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изонтально в сторону. Движение прямой ногой в горизонтальной плоскости назад (далеко) и обратно — по 30 сна каждую 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"Собачка*. 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. Поднимание согнутой (90°) ноги в сторону и обратно — по 30 сна каждую ногу.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И.п. стоя на коленях, сесть на землю в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у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у, поднят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ьс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, затем в другую сторону — 30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ершить блок пробежкой па 200 м, перед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тьим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оком 1,5 мин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упражнения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а направлены на увеличение подвижности тазобедренного сустава и укрепление приводящих и паховых связок. В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е, наряду с уже перечисленными, в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у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ются еще и мышцы задней поверхности бедра и приводящие мышцы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ок: упражнения из исходного положения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ьерный шаг»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лон вперед, лечь назад и т.д. — по 10 раз на каждую 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помощи рук встать и с поворотом опуститьс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 другую ногу — 10 раз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нутую сзади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у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рямить вперед, затем вернуться в и.п. и т.д. — по 10 раз на каждую ногу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ить блок пробежкой на 200 м, перед следующим блоком 1,5 мин.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: упражнение на укрепление мышц спины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сса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«Складной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жик»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и.п. лежа на спине, сгруппиро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ться,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временно поднимая туловище и сгибая ноги; зятем вернуться в и.п. и т.д. — 30 с., 30 с отдыха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И.п. лежа на спине,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и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ороны, медленное поднимание прямых ног до вертикали и опускание их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«Вертикальная разножка». И.п. лежа на спине, руки в стороны, одна нога выпрямлена вертикально. Быстрая смена ног — 30 с, 30 с отдыха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«Горизонтальная разножк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И.п.. лежа на спине, прямые ноги слегка приподняты и разведены в стороны — разножка (по возможности быстрая)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- И.п. лежа на спине, ноги вместе, прямые, поднятые под углом  45°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o</w:t>
      </w:r>
      <w:proofErr w:type="spellStart"/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абские цифры от 1 до 10, ЗО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И.п. лежа на спине, прямые ноги подняты вертикально (партнер придерживает за плечи), в вертикальной плоскости опускание прямых ног в одну и в другую стороны (ноги не разводить) — 30 с или количество раз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И.п. лежа на спине, быстрое опускание прямых ног за голову и медленное возвраще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 т.д.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И.п. лежа  на животе,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пине с одновременным отрывом рук и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 И.п. лежа на животе, в течение 1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 чередовать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пине — 10 с, удерживание в прогибе — 1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И.п. лежа на живот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пине с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артне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м, который оказывает сопротивление, слегка надавливая на лопатки — 30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ить блок пробежкой на 200 м, перед следующим блоком 1,5 мин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ок: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ыжковые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пражнения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ножка». И.п. одна нога спереди, другая — сзади, смена ног прыжком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ыжки с подтягиванием колен к груди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рыгивания с колена — 30 сна одну ногу, 30 </w:t>
      </w:r>
      <w:r w:rsidRPr="00FC64A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ыха, 30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ругую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дя — упор лежа — упор сидя — выпрыгнуть вверх и т.д.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жа, одна нога согнута вперед, быстрая смена ног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жа, прыжком подтягивание одного колена к груди и возвращение а и.п. —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жа, прыжком упор сидя — упор лежа и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ыпрыгивание из полного приседа — 30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ить блок пробежкой на 200 м, перед следую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м блоком 1,5 мин отдыха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«Воробей». И.п. стоя на полусогнутой ноге, туловище параллельно полу руками касаясь земли, вторая нога свободно согнута сзади, выпрыгивание вверх, не выпрямляя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уловище,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дтягивая толчковую ногу к груди (руки для равновесия разводятся в стороны) и возвращение в и.п. — по 10 раз на каждую ногу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дготовленных спортсменов это упражнение можно выполнять с партнером, который держит сзади свободную ногу и не дает продвигаться вперед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То же самое упражнение, только со сменой ног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ершить блок пробежкой на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0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, перед следующим блоком 1,5 мин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ок: беговые упражнения на месте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Разножка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С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сокое поднимание бедра одной ногой с быстрым, акцентированным опусканием ее на землю — по 30 сна каждую ногу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 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через складыва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лест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й ноги вперед — по 30 сна каждую ногу, 30 с отдыха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же упражнение только со сменой ног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строе поднимание то одной, то другой прямой ноги вперед (до горизонтали) — 30 с, 30 с отдых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г с высоким подниманием бедра — 30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ить круговую тренировку еще одной пробежкой на 200 м в темпе чуть быстрее разминочного. Затем — хорошая замин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ую круговую тренировку можно проводить 1-2разав неделю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и перед основной тренировкой, в продолжени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инки,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орива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проводит следующие упражнения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И.п. лежа на спине, руки в стороны, постараться кос коснуться левой ногой правой руки, затем правой ногой левой руки и т.д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То же упражнение, только лежа на живот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И.п. лежа на спине ноги прямые, поднимание и опускание одной ноги с сопротивлением (с партнером), если партнера нет, можно использовать сопротивление второй ноги. То же на другую ногу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И.п. лежа на боку, поднимание прямой ноги и сторону, преодолевая сопротивление партнера, который давит вниз; затем — вниз, преодолевая сопротивление партнера, который давит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рх То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е другой ного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И.п. лежа на животе, поднимание назад и отекани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ямойноги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одолевая сопротивление партнера. То же другой ного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лан тренировки -2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со штангой оказывают специализированное воздействие на определенные группы мышц, а упражнения, включаемые в круговую тренировку на многие. Даже не используя штангу, можно выйти на хорошие показатели. Беговые упражнения с отягощениями благотворно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оздействует на технику бега улучшаетс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беговая осанка, удлиняется шаг. Кроме того, что особенно важно для бегунов на 400 м, даже при утомлении техника бега не ломается, и хотя скорость, конечно, затухает, но не в такой степени. Во время выполнения беговых упражнений возможны различные ошибки, например, вращение туловищем, а когда в руках, вытянутых вверх, находится блин от штанги, поневоле приходится держать спину. Причем сразу видно, у кого какая группа мышц отстает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жду блоками отдых небольшой, в большей мере – за счет переключения на другие группы мышц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едельной схеме такую тренировку стоит делать один – два раза (например: вторник – круговая тренировка, суббота – специализированная работа со штангой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Блоки круговой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-й блок. Беговые упражнения на отрезке 100 м. Выполняются с блином от штанги в руках, вытянутых ввер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г с высоким подниманием бедра с минимальным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ением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стопы на себ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одскоком на одной ноге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лест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женной ноги с «захватом» опоры с сильным, активным продвижением вперед, меняя ног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страя разножка с продвижением на прямых ногах, блин от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штанги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грудью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Колесо» (бег с высоким подниманием бедра с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лестом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ги вперед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естны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аги, боком, за счет работы тазо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-й блок. На барьерах. Блин от штанги всегда в руках, вытянутых вверх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шагивания через барьеры (10 барьеров), поставленные «домиком», что заставляет складывать ногу (иначе ее не перенесешь), 5 серий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ем барьеры расставляют как обычно — через </w:t>
      </w:r>
      <w:r w:rsidRPr="00FC64A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2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пы (от барьера до ножки следующего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2.П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ешагивание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рьеров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аждый шаг с подскоко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И.п. стоя сбоку от барьера, перенос (с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ыжкой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через барьер прямой ноги, с продвижение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стоя перед барьером.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шагивание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рьера в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ей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и: левой ногой, правой, левой назад, правой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ад,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вой вперед, правой на следующий барьер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-й блок. Силовые упражнения (главным образом </w:t>
      </w:r>
      <w:proofErr w:type="gramStart"/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—д</w:t>
      </w:r>
      <w:proofErr w:type="gramEnd"/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укрепления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ши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пины и брюшного пресса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лежа на животе, подъем туловища, удерживая блин от штанги на спине, партнер держит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г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п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жа па спине, подъем туловища, блин от штанги находится за головой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усалочка». И.п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стоя на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енях, сесть на землю в одну сторону, поднятьс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, затем сесть в другую сторону, блин от штанги в руках, вытянутых вперед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стоя на коленях, наклон туловища в тазе вперед, блин от штанги на плечах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«барьерный шаг», лечь назад, блин от штанги - за головой, вернутьс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 по 5раз на ногу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 «барьерный шаг», встать и с поворотом опуститься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 другую ногу,  блин от штанги в руках впереди перед грудью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п. стоя на одной ноге (вторую удерживает партнер), блин от штанги в руках, вытянутых вверх, поворот за счет таза на 180 градус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п. лежа на спине (партнер держит ноги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лин от штанги  в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тянутых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ах, подъем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уловищ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-й блок. Прыжковые упражнения через резиновые жгуты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а резиновых жгута натянуты на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те чуть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колена, расстояние между ними около метра (упражнения могут выполнить два человека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 началом прыжковых упражнений все спортсмены группы достали эластичные бинты и зафиксировали коленный сустав,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И.п. стоя, блин от штанги в руках впереди перед грудью, сесть, перекат на спине назад и 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но, 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ем сразу выпрыгивание через жгут, до 10 раз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Быстрые перешагивания, переходящие в бег с высокой частотой, обе ноги в середине и обратно, не разворачиваясь, до 30 раз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Скачки вперед и назад (блин от штанги в руках), потом другой ногой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ерешагивания, но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и.п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оком, все время стопа и коленки должны работать, по 10 раз</w:t>
      </w:r>
      <w:r w:rsidRPr="00FC6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ягушка». И.п. стоя, блин от штанги вверху; присесть перепрыгнуть, через каждый жгут, потом поднятьс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чки на одной ноге через каждый жгут (вторую ногу держит партнер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конце тренировке пробежать 1000 м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Еще одна важная особенность успешной подготовки бегунов – использование специальных беговых упражнений направленных на совершенствование техники бег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ьное беговое упражнение «колесо» известно в нашей стране с 50-х годов прошлого столетия. Еще тренер неоднократного чемпиона и рекордсмена СССР, чемпиона Европы и призера Олимпиады в Мельбурне (1956)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дальона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натьева (400 м — 46,0 50 лет назад), Н.А. Зайцев говорил примерно так: «Покажите мне, как человек делает "колесо", и я скажу вам, что это за бегун». Речь идет об упражнении, которое делается в движении (или с продвижением вперед). «Колесо» — имитация бега, где каждый элемент бегового шага можно прочувствовать и затем перенести в бег. Однако для его исполнения нужна достаточно ровная поверхность: беговая дорожка, асфальт или ровная аллея в парке. А зимой? А в слякоть? В обычных спортивных залах обучать «колесу» и делать его практически очень сложн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от, будучи поклонником техничного бега и знатоком техники, ленинградский тренер (впоследствии заслуженный тренер РСФСР) В.А. Миронов придумал и успешно применял беговое упражнение, которое делается на месте (т.е. можно делать даже в маленьком зале). Тем не менее, оно позволяет обучать правильной технике бега, исправлять ошибки в технике бега и, в зависимости от режима, давать беговую нагрузку. Это так называемое «колесо у опоры». Делать его лучше всего у гимнастической стен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гун становится в зоне, которая расположена на расстоянии 3—4 стоп от гимнастической стенки. Упирается руками в гимнастическую стенку на уровне чуть выше пояса. Туловище — прямое, ноги — на носках, руки полностью выпрямлены, взгляд — вперед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инается упражнение с резкого отрыва одной ноги от пола и складывания голени, так, чтобы пятка оказалась под ягодицей, далее — подъем бедра, в это время голень свободно (вертикально) висит, стопа «на себя». А затем идет активное опускание стопы. Но не сразу на место постановки (зона 3—4 стоп), т.е. не «вни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зад», а движением «вниз- вперед—назад» (как и в беге), голень ставится вертикально вниз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этого </w:t>
      </w:r>
      <w:proofErr w:type="gram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и (а может недели) обучения надо предлагать «чиркать» стопой по 1—2-й нижним перекладинам гимнастической стенки. Колено опорной ноги должно быть «жестким» и максимально возможно прямым от постановки до отрыв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«бега» у опоры руками надо пытаться «сдвинуть» вперед стенку (а не просто держаться за нее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ается бег у опоры, внешне напоминающий бег на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дбан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исимости от задачи тренировки,   можно   делать «колесо» у опоры в переменном режиме (через медленный бег по залу), в повторном режиме. Можно — в предельно быстром темпе, так что ЧСС будет до 180 уд/мин, а можно — по 1—2—3 минуты (возможно и дольше, хотя это требует определенной готовности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удачный вариант (когда зал большой или гимнастическая стенка есть в манеже), можно, сделав «колесо» у опоры, проделать его в движении или просто пробежаться на технику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иантов использования «колеса» у опоры — множеств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 упражнение делали у ВА Миронова: Т.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инцева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7-кратная победительница кросса «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маните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С.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ючек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.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ымбалюк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победитель Спартакиады народов СССР и беге на 800 м, у меня: Л.Корчагина (Аксенова), О.Тюрина, мастера спорта международного  класса  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Головинская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.Чиженко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Д. Богданов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ть «колесо» у опоры можно круглый год (по усмотрению тренера). Мы обычно делаем его во второй половине базового этапа и ближе к выходу на открытый стадион (ноябрь—декабрь и март-апрель)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тренировку делаем 5—10x20 с через 1—2 круга легкого бега по залу; 3—5x60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ерез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г трусцой и отдых; иногда серией: 20 с + 30 с + + 1 мин + 2 мин +3 мин + 2 мин +1 мин и 1—3 </w:t>
      </w:r>
      <w:proofErr w:type="spellStart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 с. Вариаций множество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чу еще раз подчеркнуть, что следует контролировать положение пятки под ягодицей, — иначе не будет высокого подъема колена, что в свою очередь не дает возможности проделать «захват» — опускание стопы вниз—вперед—назад. То есть это будет уже не бег у опоры, а нечто другое, что будет не улучшать технику бега, а искажать ее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скоростной выносливости (выносливости мышц в условиях высокой кислородной задолженности) необходим более сильный раздражитель, чтобы обеспечить адаптацию к биохимическим процессам. С этой целью применяются следующие методы тренировки: спринт, повторные броски, темповый – интервальный бег, бег в гору, по песку и  подобный усложненный бег. Методы тренировки должны сочетаться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утем, который отвечал бы требованиям соревнований и специфическим особенностям дистанции. Кроме того, при планировании комплекса методов необходимо иметь в виду: сколько лет тренируется спортсмен, т.е. каков уровень его сопротивляемости тренировке, каковы общая физическая подготовленность и возраст; физическое состояние бегуна и как он относится к тем или иным средствам и методам тренировк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ЧСС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 продолжительностью бега в обратной зависимости, а именно: чем выше ЧСС, тем меньше должно быть общее время непрерывного длительного бега. Например: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141-150 уд/мин. В таком режиме спортсмен должен бежать условно 2ч. 30 мин. Следует отметить, что в этом режиме многие бегуны проводят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разминку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как перед тренировкой, так и перед соревнования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151-160 уд/мин. В этом режиме спортсмен бежит условно 2 ч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161-170 уд/мин, в этом режиме спортсмен бежит около 1 часа. 30 мин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171 – 180 уд/мин – в этом режиме спортсмен бежит около 1 час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 уровнен 181-185 уд/мин, спортсмен бежит в пределах 30 мин. и боле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бегуны чаще всего ориентируются на время каждого километра, а не на пульсовый режим, забывая, что ЧСС способна отражать отрицательное влияние различных сбивающих факторов, например, таких </w:t>
      </w: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жара, голод, утомление. Таким образом, если во главу угла ставится только время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обегания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километра, то тренировочное занятие будет механическим, а последствия –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епредсказуемыми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бега следует корректировать в зависимости от запланированного пульса, что позволяет управлять тренировочным процессом, учитывая сбивающие факторы (погодные условия, профиль и качество трассы, психологический стресс…)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и повторном методе, например 5х200 м (по 27-28 секунд), ЧСС в конце отрезка не должна быть более 192 уд/мин, если соревновательный пульс у спортсмена равен 194 – 199 уд/ми, время отдыха бегуна должно находиться в пределах 3-4 мин. За этот период отдыха (сидя, бег трусцой, ходьба) ЧСС у него должна снизиться до 100 уд/мин. Если указанные выше параметры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ены,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спортсмен неправильно выбрал скорость бега на данном отрезке. При использовании повторного метода ЧСС спортсмена часто попадает в соревновательную зону. Это очень опасно с точки зрения перенапряжения организма, надо стараться не допускать длительного нахождения в соревновательной зоне. Примерно по той же схеме с помощью монитора можно контролировать ЧСС при использовании интервального метода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пример: при беге 5х200 м (по 32-33 с) ЧСС в конце отрезка не должна быть выше 186 уд/мин, если соревновательный пульс спортсмена равен 194-199 уд/мин. ЧСС у бегуна во время отдыха (бега трусцой) должна снижаться до 130 – 140 уд/мин. Только после достижения такого пульса он может пробегать очередной отрезок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иметь ввиду, что каждый конкретной соревновательной динамике ЧСС у одного и того же спортсмена соответствует своя специфика для которой характерно то, что достигнутый спортсменом на более короткой дистанции (800 м) соревновательный пульс удерживается и на более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линных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: 1500, 3000 и т.д. Это связано с тем, что соревновательная скорость бега на длинные дистанции меньше, чем на короткую, но нагрузка на сердечно – сосудистую систему значительно возрастает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Предельная зона ЧСС у бегунов на выносливость характеризуется самой высокой текущей тренировочной ЧСС, которая достигает уровня 205 – 210 уд/мин и более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Другими словами, предельным считается такой пульс, при котором сердце бегуна работает на максимуме своих возможностей. В этом режиме оно не  в состоянии полностью удовлетворять запросы организма в перекачивании крови к работающим мышцам. Сердце, работая в предельном режиме, уже не может сокращаться чаще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ого, что каждый спортсмен в беге на выносливость имеет сугубо индивидуальный пульс, некоторые бегуны могут не попасть в зону беговых режимов приведенных выше. В этом случая бегун должен сам определить их для себя, что не представляет особого труда. Для этого в первую очередь надо определить пульсовой диапазон соревновательной зоны с помощью МСР, фиксируя параметры пульса, как на основной соревновательной дистанции, так и на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межных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. Затем следует определить пульсовой диапазон в своей восстановительной зоны при беге в медленном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темпе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новной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й зоной будет соответственно диапазон пульса, которая находится между соревновательной и восстановительной зонами. И совсем не представляет ни какого труда для бегуна определение ЧСС в исходной зоне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ак, зафиксировав с помощью МСР весь пульсовой режим зоны, можно определить, в каких зонах находилась тренировочная нагрузка и сколько времени в данном занятии она заняла, т.е. степень ее напряженност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помнить, что физиологические, психологические, генетические и медицинские закономерности не позволяют бегунам на выносливость ежедневно тренироваться в соревновательной зоне, как в отдельном тренировочном занятии, так и в недельном или месячном цикле. Поэтому при планировании или контроле отдельного тренировочного занятия, микроцикла или </w:t>
      </w:r>
      <w:proofErr w:type="spell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езоцикла</w:t>
      </w:r>
      <w:proofErr w:type="spell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читывать, сколько времени бегун должен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в соревновательной зоне и на каких отрезках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Овладеть методикой применения МСР в качестве контроля за тренировочными и соревновательными нагрузками – дело не такое уж трудное, а для сегодняшнего накопления бегунов, многие из которых знакомы с компьютерной техникой, вполне посильное. 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b/>
          <w:sz w:val="28"/>
          <w:szCs w:val="28"/>
          <w:lang w:eastAsia="ru-RU"/>
        </w:rPr>
        <w:t>3. Планирование и организация тренировочного процесса в подготовке бегунов на средние дистанци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Для полного расцвета возможностей бегуна требуется от 6 до 10 лет целеустремленной подготовки. Следовательно, первым и главным условием успеха является многолетнее планирование. Только оно обеспечивает соблюдение принципа постепенности, гармоничное развитие и укрепление здоровья, достижение и превышение уровней объема и интенсивности тренировочной работы сильнейших современных бегунов, продолжительность и стабильность выступлений в соревнованиях с высокими показателям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ноголетнее планирование включает в себя три основных этапа: начальной подготовки, специальной и спортивного совершенствовани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Начальн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Можно осуществлять с 8 – 10 до 15 лет, т.е. до того времени, когда начинается специальная подготовка с регулярным участием в соревнованиях. Главной целью тренировки является разносторонняя физическая подготовка на основе учебных планов легкоатлетических секций и отделений ДСШ. С целью развития выносливости можно использовать тот же футбол, баскетбол, ручной мяч и др. Цель занятий детей не высокий результат, а выработка привычки к бегу, развитие способности преодолевать большие расстояния, рассматривая это как обычную, естественную и необходимую деятельность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пециальная подготовк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в возрасте 15 – 16 лет и продолжается до 18 – 19 лет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тличается от начальной более ярко выраженным характером беговой тренировки, регулярном участии в соревнованиях, постановкой более конкретных задач в физическом развитии, включая достижение результатов в беге на короткие и средние, а в отдельных случаях и на длинные  дистанции, на уровне второго и первого разряда взрослых и выше.</w:t>
      </w:r>
      <w:proofErr w:type="gramEnd"/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ка проводится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нятой у нас в стране периодизацией на основе</w:t>
      </w:r>
      <w:proofErr w:type="gramEnd"/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 годичного цикла. Интенсивность занятий также повышается. Продолжительность основных тренировочных занятий составляет от 90 до 120 мин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Спортивные соревнования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>К 19 годам в большинстве случаев уже становится ясным, кто из юных спортсменов будет заниматься на средних дистанциях, а кто – на длинных. Критерием являются скоростные качества спортсмена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ртивное совершенствование юниоров осуществляется за счет дальнейшего увеличения объема тренировочной работы и параллельно повышением ее интенсивности.</w:t>
      </w:r>
    </w:p>
    <w:p w:rsidR="00BD21ED" w:rsidRPr="00FC64A2" w:rsidRDefault="00BD21ED" w:rsidP="00FC64A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4A2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ее планирование тренировки зрелых спортсменов, как правило, осуществляется на четыре года. В этот период повторяются крупнейшие международные соревнования. Основой многолетнего планирования в настоящее время является годичный цикл тренировки. </w:t>
      </w:r>
      <w:proofErr w:type="gramStart"/>
      <w:r w:rsidRPr="00FC64A2">
        <w:rPr>
          <w:rFonts w:ascii="Times New Roman" w:hAnsi="Times New Roman" w:cs="Times New Roman"/>
          <w:sz w:val="28"/>
          <w:szCs w:val="28"/>
          <w:lang w:eastAsia="ru-RU"/>
        </w:rPr>
        <w:t>Он позволяет начинающим спортсменам обрести спортивную форму, нужную для участия в первых соревнованиях, а для зрелых спортсменов обрести спортивную форму, нужную для участия в первых соревнованиях, а для зрелых спортсменов – восстановить и улучшить базу для достижения нового, повышенного уровня спортивной формы и удерживать ее в продолжение всего периода наиболее ответственных соревнований.</w:t>
      </w:r>
      <w:proofErr w:type="gramEnd"/>
    </w:p>
    <w:p w:rsidR="009F0F4A" w:rsidRPr="00FC64A2" w:rsidRDefault="009F0F4A" w:rsidP="00FC64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F0F4A" w:rsidRPr="00FC64A2" w:rsidSect="00115E94">
      <w:pgSz w:w="11906" w:h="16838"/>
      <w:pgMar w:top="-284" w:right="850" w:bottom="284" w:left="1701" w:header="6553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D3" w:rsidRDefault="005A5CD3" w:rsidP="00BD21ED">
      <w:pPr>
        <w:spacing w:after="0" w:line="240" w:lineRule="auto"/>
      </w:pPr>
      <w:r>
        <w:separator/>
      </w:r>
    </w:p>
  </w:endnote>
  <w:endnote w:type="continuationSeparator" w:id="0">
    <w:p w:rsidR="005A5CD3" w:rsidRDefault="005A5CD3" w:rsidP="00BD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D3" w:rsidRDefault="005A5CD3" w:rsidP="00BD21ED">
      <w:pPr>
        <w:spacing w:after="0" w:line="240" w:lineRule="auto"/>
      </w:pPr>
      <w:r>
        <w:separator/>
      </w:r>
    </w:p>
  </w:footnote>
  <w:footnote w:type="continuationSeparator" w:id="0">
    <w:p w:rsidR="005A5CD3" w:rsidRDefault="005A5CD3" w:rsidP="00BD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3AA"/>
    <w:multiLevelType w:val="singleLevel"/>
    <w:tmpl w:val="D9A65A92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7A4534"/>
    <w:multiLevelType w:val="hybridMultilevel"/>
    <w:tmpl w:val="CC404136"/>
    <w:lvl w:ilvl="0" w:tplc="E6F4D1CE">
      <w:start w:val="1"/>
      <w:numFmt w:val="bullet"/>
      <w:lvlText w:val="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68CE2F98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7A77C4"/>
    <w:multiLevelType w:val="hybridMultilevel"/>
    <w:tmpl w:val="D526D3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4815FCA"/>
    <w:multiLevelType w:val="singleLevel"/>
    <w:tmpl w:val="0FC665C8"/>
    <w:lvl w:ilvl="0">
      <w:start w:val="1"/>
      <w:numFmt w:val="decimal"/>
      <w:lvlText w:val="%1.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2666EF"/>
    <w:multiLevelType w:val="singleLevel"/>
    <w:tmpl w:val="55703318"/>
    <w:lvl w:ilvl="0">
      <w:start w:val="5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CC70B0"/>
    <w:multiLevelType w:val="singleLevel"/>
    <w:tmpl w:val="68EA60B4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2A81C73"/>
    <w:multiLevelType w:val="singleLevel"/>
    <w:tmpl w:val="2C947A1C"/>
    <w:lvl w:ilvl="0">
      <w:start w:val="5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43305D"/>
    <w:multiLevelType w:val="hybridMultilevel"/>
    <w:tmpl w:val="49967FFE"/>
    <w:lvl w:ilvl="0" w:tplc="68CE2F98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9F472A1"/>
    <w:multiLevelType w:val="singleLevel"/>
    <w:tmpl w:val="04A6A1B0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AD23CE1"/>
    <w:multiLevelType w:val="hybridMultilevel"/>
    <w:tmpl w:val="A3C073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20A323C"/>
    <w:multiLevelType w:val="hybridMultilevel"/>
    <w:tmpl w:val="6C02E1C0"/>
    <w:lvl w:ilvl="0" w:tplc="A9E0966C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1">
    <w:nsid w:val="46033376"/>
    <w:multiLevelType w:val="singleLevel"/>
    <w:tmpl w:val="CCD231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83551EF"/>
    <w:multiLevelType w:val="singleLevel"/>
    <w:tmpl w:val="068C6AEA"/>
    <w:lvl w:ilvl="0">
      <w:start w:val="5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9742A64"/>
    <w:multiLevelType w:val="hybridMultilevel"/>
    <w:tmpl w:val="E2AEDB84"/>
    <w:lvl w:ilvl="0" w:tplc="BA329270">
      <w:start w:val="1"/>
      <w:numFmt w:val="bullet"/>
      <w:lvlText w:val=""/>
      <w:lvlJc w:val="left"/>
      <w:pPr>
        <w:tabs>
          <w:tab w:val="num" w:pos="1531"/>
        </w:tabs>
        <w:ind w:left="1497" w:firstLine="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1043DB5"/>
    <w:multiLevelType w:val="singleLevel"/>
    <w:tmpl w:val="04A6A1B0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C7156B"/>
    <w:multiLevelType w:val="hybridMultilevel"/>
    <w:tmpl w:val="E0C0DC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6AE1EB9"/>
    <w:multiLevelType w:val="hybridMultilevel"/>
    <w:tmpl w:val="B2004F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6C4674D"/>
    <w:multiLevelType w:val="singleLevel"/>
    <w:tmpl w:val="A60A6A3A"/>
    <w:lvl w:ilvl="0">
      <w:start w:val="7"/>
      <w:numFmt w:val="decimal"/>
      <w:lvlText w:val="%1.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E20B7C"/>
    <w:multiLevelType w:val="multilevel"/>
    <w:tmpl w:val="EABE365E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17"/>
        </w:tabs>
        <w:ind w:left="1317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3141"/>
        </w:tabs>
        <w:ind w:left="3141" w:hanging="1440"/>
      </w:p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800"/>
      </w:pPr>
    </w:lvl>
    <w:lvl w:ilvl="5">
      <w:start w:val="1"/>
      <w:numFmt w:val="decimal"/>
      <w:isLgl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62"/>
        </w:tabs>
        <w:ind w:left="5562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9"/>
        </w:tabs>
        <w:ind w:left="6489" w:hanging="252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16"/>
        </w:tabs>
        <w:ind w:left="7416" w:hanging="28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1"/>
    <w:lvlOverride w:ilvl="0">
      <w:startOverride w:val="6"/>
    </w:lvlOverride>
  </w:num>
  <w:num w:numId="12">
    <w:abstractNumId w:val="6"/>
    <w:lvlOverride w:ilvl="0">
      <w:startOverride w:val="5"/>
    </w:lvlOverride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</w:num>
  <w:num w:numId="15">
    <w:abstractNumId w:val="3"/>
    <w:lvlOverride w:ilvl="0">
      <w:startOverride w:val="1"/>
    </w:lvlOverride>
  </w:num>
  <w:num w:numId="16">
    <w:abstractNumId w:val="4"/>
    <w:lvlOverride w:ilvl="0">
      <w:startOverride w:val="5"/>
    </w:lvlOverride>
  </w:num>
  <w:num w:numId="17">
    <w:abstractNumId w:val="17"/>
    <w:lvlOverride w:ilvl="0">
      <w:startOverride w:val="7"/>
    </w:lvlOverride>
  </w:num>
  <w:num w:numId="18">
    <w:abstractNumId w:val="12"/>
    <w:lvlOverride w:ilvl="0">
      <w:startOverride w:val="5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E25D6"/>
    <w:rsid w:val="000146E4"/>
    <w:rsid w:val="000A5AAC"/>
    <w:rsid w:val="00115E94"/>
    <w:rsid w:val="00125321"/>
    <w:rsid w:val="00217617"/>
    <w:rsid w:val="002A0228"/>
    <w:rsid w:val="003350A2"/>
    <w:rsid w:val="00481BC5"/>
    <w:rsid w:val="00512345"/>
    <w:rsid w:val="0055389B"/>
    <w:rsid w:val="005A5CD3"/>
    <w:rsid w:val="00607664"/>
    <w:rsid w:val="00646B11"/>
    <w:rsid w:val="00875E42"/>
    <w:rsid w:val="008B44E9"/>
    <w:rsid w:val="008E6BB9"/>
    <w:rsid w:val="0090177C"/>
    <w:rsid w:val="009F0F4A"/>
    <w:rsid w:val="00AE1D12"/>
    <w:rsid w:val="00AE25D6"/>
    <w:rsid w:val="00BD21ED"/>
    <w:rsid w:val="00BE0965"/>
    <w:rsid w:val="00DC2C66"/>
    <w:rsid w:val="00E659DA"/>
    <w:rsid w:val="00F70FFC"/>
    <w:rsid w:val="00F819B6"/>
    <w:rsid w:val="00FC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42"/>
  </w:style>
  <w:style w:type="paragraph" w:styleId="1">
    <w:name w:val="heading 1"/>
    <w:basedOn w:val="a"/>
    <w:next w:val="a"/>
    <w:link w:val="10"/>
    <w:uiPriority w:val="9"/>
    <w:qFormat/>
    <w:rsid w:val="00BD2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1ED"/>
  </w:style>
  <w:style w:type="paragraph" w:styleId="a5">
    <w:name w:val="footer"/>
    <w:basedOn w:val="a"/>
    <w:link w:val="a6"/>
    <w:uiPriority w:val="99"/>
    <w:unhideWhenUsed/>
    <w:rsid w:val="00BD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1ED"/>
  </w:style>
  <w:style w:type="character" w:customStyle="1" w:styleId="10">
    <w:name w:val="Заголовок 1 Знак"/>
    <w:basedOn w:val="a0"/>
    <w:link w:val="1"/>
    <w:uiPriority w:val="9"/>
    <w:rsid w:val="00BD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46B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1ED"/>
  </w:style>
  <w:style w:type="paragraph" w:styleId="a5">
    <w:name w:val="footer"/>
    <w:basedOn w:val="a"/>
    <w:link w:val="a6"/>
    <w:uiPriority w:val="99"/>
    <w:unhideWhenUsed/>
    <w:rsid w:val="00BD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1ED"/>
  </w:style>
  <w:style w:type="character" w:customStyle="1" w:styleId="10">
    <w:name w:val="Заголовок 1 Знак"/>
    <w:basedOn w:val="a0"/>
    <w:link w:val="1"/>
    <w:uiPriority w:val="9"/>
    <w:rsid w:val="00BD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691F-E74F-4B85-874B-6DCD8C1C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7</cp:revision>
  <cp:lastPrinted>2014-08-26T10:50:00Z</cp:lastPrinted>
  <dcterms:created xsi:type="dcterms:W3CDTF">2014-06-08T20:45:00Z</dcterms:created>
  <dcterms:modified xsi:type="dcterms:W3CDTF">2015-02-16T14:19:00Z</dcterms:modified>
</cp:coreProperties>
</file>